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9B" w:rsidRPr="004A40CA" w:rsidRDefault="0058319B" w:rsidP="003979EA">
      <w:pPr>
        <w:rPr>
          <w:rFonts w:ascii="Calibri" w:hAnsi="Calibri" w:cs="Calibri"/>
          <w:sz w:val="22"/>
          <w:szCs w:val="22"/>
        </w:rPr>
      </w:pPr>
    </w:p>
    <w:p w:rsidR="0058319B" w:rsidRDefault="008810A7" w:rsidP="003979EA">
      <w:pPr>
        <w:rPr>
          <w:rFonts w:ascii="Calibri" w:hAnsi="Calibri" w:cs="Calibri"/>
          <w:sz w:val="22"/>
          <w:szCs w:val="22"/>
        </w:rPr>
      </w:pPr>
      <w:r w:rsidRPr="006D2284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78ACDBC" wp14:editId="33037DB7">
            <wp:simplePos x="0" y="0"/>
            <wp:positionH relativeFrom="margin">
              <wp:posOffset>-762000</wp:posOffset>
            </wp:positionH>
            <wp:positionV relativeFrom="margin">
              <wp:posOffset>474345</wp:posOffset>
            </wp:positionV>
            <wp:extent cx="1076325" cy="1292860"/>
            <wp:effectExtent l="0" t="0" r="9525" b="2540"/>
            <wp:wrapSquare wrapText="bothSides"/>
            <wp:docPr id="2" name="Imagen 2" descr="Resultado de imagen para logo uas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uasl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0A7" w:rsidRDefault="008810A7" w:rsidP="003979EA">
      <w:pPr>
        <w:rPr>
          <w:rFonts w:ascii="Calibri" w:hAnsi="Calibri" w:cs="Calibri"/>
          <w:sz w:val="22"/>
          <w:szCs w:val="22"/>
        </w:rPr>
      </w:pPr>
    </w:p>
    <w:p w:rsidR="00161F29" w:rsidRDefault="00161F29" w:rsidP="00161F29">
      <w:pPr>
        <w:jc w:val="right"/>
        <w:rPr>
          <w:rFonts w:ascii="Calibri" w:hAnsi="Calibri" w:cs="Calibri"/>
          <w:noProof/>
          <w:sz w:val="22"/>
          <w:szCs w:val="22"/>
          <w:lang w:val="en-US" w:eastAsia="en-US"/>
        </w:rPr>
      </w:pPr>
    </w:p>
    <w:p w:rsidR="00161F29" w:rsidRDefault="00161F29" w:rsidP="00161F29">
      <w:pPr>
        <w:jc w:val="right"/>
        <w:rPr>
          <w:rFonts w:ascii="Calibri" w:hAnsi="Calibri" w:cs="Calibri"/>
          <w:noProof/>
          <w:sz w:val="22"/>
          <w:szCs w:val="22"/>
          <w:lang w:val="en-US" w:eastAsia="en-US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08D79C2" wp14:editId="1E84B52F">
            <wp:simplePos x="0" y="0"/>
            <wp:positionH relativeFrom="column">
              <wp:posOffset>4307840</wp:posOffset>
            </wp:positionH>
            <wp:positionV relativeFrom="paragraph">
              <wp:posOffset>3810</wp:posOffset>
            </wp:positionV>
            <wp:extent cx="706120" cy="726440"/>
            <wp:effectExtent l="0" t="0" r="0" b="0"/>
            <wp:wrapTight wrapText="bothSides">
              <wp:wrapPolygon edited="0">
                <wp:start x="8741" y="0"/>
                <wp:lineTo x="5245" y="566"/>
                <wp:lineTo x="0" y="5664"/>
                <wp:lineTo x="0" y="11329"/>
                <wp:lineTo x="4079" y="17559"/>
                <wp:lineTo x="5827" y="18692"/>
                <wp:lineTo x="15151" y="18692"/>
                <wp:lineTo x="16317" y="17559"/>
                <wp:lineTo x="20978" y="10762"/>
                <wp:lineTo x="20978" y="5664"/>
                <wp:lineTo x="15734" y="566"/>
                <wp:lineTo x="12237" y="0"/>
                <wp:lineTo x="8741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ISBIB_UASLP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2456" b="-18758"/>
                    <a:stretch/>
                  </pic:blipFill>
                  <pic:spPr bwMode="auto">
                    <a:xfrm>
                      <a:off x="0" y="0"/>
                      <a:ext cx="706120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0A7" w:rsidRDefault="00161F29" w:rsidP="00161F29">
      <w:pPr>
        <w:jc w:val="right"/>
        <w:rPr>
          <w:rFonts w:ascii="Calibri" w:hAnsi="Calibri" w:cs="Calibri"/>
          <w:sz w:val="22"/>
          <w:szCs w:val="22"/>
        </w:rPr>
      </w:pPr>
      <w:r w:rsidRPr="00161F29">
        <w:rPr>
          <w:rFonts w:ascii="Calibri" w:hAnsi="Calibri" w:cs="Calibri"/>
          <w:noProof/>
          <w:sz w:val="22"/>
          <w:szCs w:val="22"/>
          <w:lang w:val="en-US" w:eastAsia="en-US"/>
        </w:rPr>
        <w:t xml:space="preserve"> </w:t>
      </w:r>
    </w:p>
    <w:p w:rsidR="008810A7" w:rsidRDefault="008810A7" w:rsidP="003979EA">
      <w:pPr>
        <w:rPr>
          <w:rFonts w:ascii="Calibri" w:hAnsi="Calibri" w:cs="Calibri"/>
          <w:sz w:val="22"/>
          <w:szCs w:val="22"/>
        </w:rPr>
      </w:pPr>
    </w:p>
    <w:p w:rsidR="008810A7" w:rsidRDefault="008810A7" w:rsidP="00161F29">
      <w:pPr>
        <w:jc w:val="right"/>
        <w:rPr>
          <w:rFonts w:ascii="Calibri" w:hAnsi="Calibri" w:cs="Calibri"/>
          <w:sz w:val="22"/>
          <w:szCs w:val="22"/>
        </w:rPr>
      </w:pPr>
    </w:p>
    <w:p w:rsidR="008810A7" w:rsidRDefault="00161F29" w:rsidP="003979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7B2613A" wp14:editId="5148AEA8">
            <wp:simplePos x="0" y="0"/>
            <wp:positionH relativeFrom="column">
              <wp:posOffset>4262120</wp:posOffset>
            </wp:positionH>
            <wp:positionV relativeFrom="paragraph">
              <wp:posOffset>7620</wp:posOffset>
            </wp:positionV>
            <wp:extent cx="807720" cy="268658"/>
            <wp:effectExtent l="0" t="0" r="0" b="0"/>
            <wp:wrapTight wrapText="bothSides">
              <wp:wrapPolygon edited="0">
                <wp:start x="0" y="0"/>
                <wp:lineTo x="0" y="19915"/>
                <wp:lineTo x="20887" y="19915"/>
                <wp:lineTo x="20887" y="9191"/>
                <wp:lineTo x="1630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ISBIB_UASLP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7" b="36821"/>
                    <a:stretch/>
                  </pic:blipFill>
                  <pic:spPr bwMode="auto">
                    <a:xfrm>
                      <a:off x="0" y="0"/>
                      <a:ext cx="807720" cy="26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0A7" w:rsidRDefault="008810A7" w:rsidP="003979EA">
      <w:pPr>
        <w:rPr>
          <w:rFonts w:ascii="Calibri" w:hAnsi="Calibri" w:cs="Calibri"/>
          <w:sz w:val="22"/>
          <w:szCs w:val="22"/>
        </w:rPr>
      </w:pPr>
    </w:p>
    <w:p w:rsidR="008810A7" w:rsidRDefault="008810A7" w:rsidP="003979EA">
      <w:pPr>
        <w:rPr>
          <w:rFonts w:ascii="Calibri" w:hAnsi="Calibri" w:cs="Calibri"/>
          <w:sz w:val="22"/>
          <w:szCs w:val="22"/>
        </w:rPr>
      </w:pPr>
    </w:p>
    <w:p w:rsidR="008810A7" w:rsidRDefault="008810A7" w:rsidP="003979EA">
      <w:pPr>
        <w:rPr>
          <w:rFonts w:ascii="Calibri" w:hAnsi="Calibri" w:cs="Calibri"/>
          <w:sz w:val="22"/>
          <w:szCs w:val="22"/>
        </w:rPr>
      </w:pPr>
    </w:p>
    <w:p w:rsidR="008810A7" w:rsidRDefault="008810A7" w:rsidP="003979EA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8810A7" w:rsidRPr="004A40CA" w:rsidRDefault="008810A7" w:rsidP="003979EA">
      <w:pPr>
        <w:rPr>
          <w:rFonts w:ascii="Calibri" w:hAnsi="Calibri" w:cs="Calibri"/>
          <w:sz w:val="22"/>
          <w:szCs w:val="22"/>
        </w:rPr>
      </w:pPr>
    </w:p>
    <w:p w:rsidR="001D76FF" w:rsidRPr="004A40CA" w:rsidRDefault="001D76FF" w:rsidP="001D76FF">
      <w:pPr>
        <w:ind w:left="1418"/>
        <w:jc w:val="right"/>
        <w:rPr>
          <w:rFonts w:ascii="Calibri" w:hAnsi="Calibri" w:cs="Calibri"/>
          <w:sz w:val="22"/>
          <w:szCs w:val="22"/>
        </w:rPr>
      </w:pPr>
      <w:r w:rsidRPr="004A40CA">
        <w:rPr>
          <w:rFonts w:ascii="Calibri" w:hAnsi="Calibri" w:cs="Calibri"/>
          <w:sz w:val="22"/>
          <w:szCs w:val="22"/>
        </w:rPr>
        <w:t xml:space="preserve"> San Luis Potosí, S.L.P. </w:t>
      </w:r>
      <w:r w:rsidR="00C17653" w:rsidRPr="00F4272D">
        <w:rPr>
          <w:rFonts w:ascii="Calibri" w:hAnsi="Calibri" w:cs="Calibri"/>
          <w:sz w:val="22"/>
          <w:szCs w:val="22"/>
          <w:u w:val="single"/>
        </w:rPr>
        <w:t>fecha</w:t>
      </w:r>
    </w:p>
    <w:p w:rsidR="001D76FF" w:rsidRPr="004A40CA" w:rsidRDefault="001D76FF" w:rsidP="001D76FF">
      <w:pPr>
        <w:ind w:left="1418"/>
        <w:jc w:val="both"/>
        <w:rPr>
          <w:rFonts w:ascii="Calibri" w:hAnsi="Calibri" w:cs="Calibri"/>
          <w:sz w:val="22"/>
          <w:szCs w:val="22"/>
        </w:rPr>
      </w:pPr>
    </w:p>
    <w:p w:rsidR="004A40CA" w:rsidRPr="006C5B8E" w:rsidRDefault="004A40CA" w:rsidP="001D76FF">
      <w:pPr>
        <w:pStyle w:val="Sinespaciado"/>
        <w:jc w:val="both"/>
        <w:rPr>
          <w:rFonts w:cs="Calibri"/>
          <w:b/>
        </w:rPr>
      </w:pPr>
    </w:p>
    <w:p w:rsidR="006C5B8E" w:rsidRPr="006C5B8E" w:rsidRDefault="009A35CE" w:rsidP="006C5B8E">
      <w:pPr>
        <w:pStyle w:val="Sinespaciado"/>
        <w:spacing w:line="276" w:lineRule="auto"/>
        <w:jc w:val="both"/>
        <w:rPr>
          <w:b/>
        </w:rPr>
      </w:pPr>
      <w:r>
        <w:rPr>
          <w:b/>
        </w:rPr>
        <w:t xml:space="preserve">Dra. Guadalupe Patricia Ramos </w:t>
      </w:r>
      <w:proofErr w:type="spellStart"/>
      <w:r>
        <w:rPr>
          <w:b/>
        </w:rPr>
        <w:t>Fandiño</w:t>
      </w:r>
      <w:proofErr w:type="spellEnd"/>
    </w:p>
    <w:p w:rsidR="001D76FF" w:rsidRPr="006C5B8E" w:rsidRDefault="006C5B8E" w:rsidP="006C5B8E">
      <w:pPr>
        <w:pStyle w:val="Sinespaciado"/>
        <w:spacing w:line="276" w:lineRule="auto"/>
        <w:jc w:val="both"/>
        <w:rPr>
          <w:rFonts w:cs="Calibri"/>
          <w:b/>
        </w:rPr>
      </w:pPr>
      <w:r w:rsidRPr="006C5B8E">
        <w:rPr>
          <w:b/>
        </w:rPr>
        <w:t>Coordinadora de la Biblioteca Digital</w:t>
      </w:r>
    </w:p>
    <w:p w:rsidR="001D76FF" w:rsidRPr="004A40CA" w:rsidRDefault="001D76FF" w:rsidP="004A40CA">
      <w:pPr>
        <w:pStyle w:val="Sinespaciado"/>
        <w:spacing w:line="276" w:lineRule="auto"/>
        <w:jc w:val="both"/>
        <w:rPr>
          <w:rFonts w:cs="Calibri"/>
          <w:b/>
        </w:rPr>
      </w:pPr>
      <w:r w:rsidRPr="004A40CA">
        <w:rPr>
          <w:rFonts w:cs="Calibri"/>
          <w:b/>
        </w:rPr>
        <w:t>UASLP</w:t>
      </w:r>
    </w:p>
    <w:p w:rsidR="001D76FF" w:rsidRPr="004A40CA" w:rsidRDefault="001D76FF" w:rsidP="004A40CA">
      <w:pPr>
        <w:pStyle w:val="Sinespaciado"/>
        <w:spacing w:line="276" w:lineRule="auto"/>
        <w:jc w:val="both"/>
        <w:rPr>
          <w:rFonts w:cs="Calibri"/>
          <w:b/>
        </w:rPr>
      </w:pPr>
      <w:r w:rsidRPr="004A40CA">
        <w:rPr>
          <w:rFonts w:cs="Calibri"/>
          <w:b/>
        </w:rPr>
        <w:t>P r e s e n t e</w:t>
      </w:r>
    </w:p>
    <w:p w:rsidR="00C31AB7" w:rsidRPr="004A40CA" w:rsidRDefault="00C31AB7" w:rsidP="00C31AB7">
      <w:pPr>
        <w:rPr>
          <w:rFonts w:ascii="Calibri" w:hAnsi="Calibri" w:cs="Calibri"/>
          <w:b/>
          <w:bCs/>
          <w:sz w:val="22"/>
          <w:szCs w:val="22"/>
          <w:lang w:val="es-MX"/>
        </w:rPr>
      </w:pPr>
    </w:p>
    <w:p w:rsidR="004A40CA" w:rsidRPr="004A40CA" w:rsidRDefault="004A40CA" w:rsidP="00C31AB7">
      <w:pPr>
        <w:rPr>
          <w:rFonts w:ascii="Calibri" w:hAnsi="Calibri" w:cs="Calibri"/>
          <w:b/>
          <w:bCs/>
          <w:sz w:val="22"/>
          <w:szCs w:val="22"/>
          <w:lang w:val="es-MX"/>
        </w:rPr>
      </w:pPr>
    </w:p>
    <w:p w:rsidR="00747ACF" w:rsidRDefault="001D76FF" w:rsidP="00747A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40CA">
        <w:rPr>
          <w:rFonts w:ascii="Calibri" w:hAnsi="Calibri" w:cs="Calibri"/>
          <w:sz w:val="22"/>
          <w:szCs w:val="22"/>
        </w:rPr>
        <w:t xml:space="preserve">Por medio de la presente, </w:t>
      </w:r>
      <w:r w:rsidR="00747ACF">
        <w:rPr>
          <w:rFonts w:ascii="Calibri" w:hAnsi="Calibri" w:cs="Calibri"/>
          <w:sz w:val="22"/>
          <w:szCs w:val="22"/>
        </w:rPr>
        <w:t>el/</w:t>
      </w:r>
      <w:r w:rsidRPr="004A40CA">
        <w:rPr>
          <w:rFonts w:ascii="Calibri" w:hAnsi="Calibri" w:cs="Calibri"/>
          <w:sz w:val="22"/>
          <w:szCs w:val="22"/>
        </w:rPr>
        <w:t xml:space="preserve">la que suscribe, </w:t>
      </w:r>
      <w:r w:rsidR="00C17653">
        <w:rPr>
          <w:rFonts w:ascii="Calibri" w:hAnsi="Calibri" w:cs="Calibri"/>
          <w:sz w:val="22"/>
          <w:szCs w:val="22"/>
        </w:rPr>
        <w:t>(</w:t>
      </w:r>
      <w:r w:rsidR="00C17653" w:rsidRPr="00C17653">
        <w:rPr>
          <w:rFonts w:ascii="Calibri" w:hAnsi="Calibri" w:cs="Calibri"/>
          <w:sz w:val="22"/>
          <w:szCs w:val="22"/>
          <w:u w:val="single"/>
        </w:rPr>
        <w:t xml:space="preserve">nombre del </w:t>
      </w:r>
      <w:r w:rsidR="00747ACF">
        <w:rPr>
          <w:rFonts w:ascii="Calibri" w:hAnsi="Calibri" w:cs="Calibri"/>
          <w:sz w:val="22"/>
          <w:szCs w:val="22"/>
          <w:u w:val="single"/>
        </w:rPr>
        <w:t>director de tesis</w:t>
      </w:r>
      <w:r w:rsidR="00C17653">
        <w:rPr>
          <w:rFonts w:ascii="Calibri" w:hAnsi="Calibri" w:cs="Calibri"/>
          <w:sz w:val="22"/>
          <w:szCs w:val="22"/>
        </w:rPr>
        <w:t>)</w:t>
      </w:r>
      <w:r w:rsidR="00747ACF">
        <w:rPr>
          <w:rFonts w:ascii="Calibri" w:hAnsi="Calibri" w:cs="Calibri"/>
          <w:sz w:val="22"/>
          <w:szCs w:val="22"/>
        </w:rPr>
        <w:t xml:space="preserve"> Director del</w:t>
      </w:r>
      <w:r w:rsidR="00747ACF" w:rsidRPr="004A40CA">
        <w:rPr>
          <w:rFonts w:ascii="Calibri" w:hAnsi="Calibri" w:cs="Calibri"/>
          <w:sz w:val="22"/>
          <w:szCs w:val="22"/>
        </w:rPr>
        <w:t xml:space="preserve"> trabajo de tesis de maestría</w:t>
      </w:r>
      <w:r w:rsidR="001B590E">
        <w:rPr>
          <w:rFonts w:ascii="Calibri" w:hAnsi="Calibri" w:cs="Calibri"/>
          <w:sz w:val="22"/>
          <w:szCs w:val="22"/>
        </w:rPr>
        <w:t>/doctorado</w:t>
      </w:r>
      <w:r w:rsidR="00747ACF" w:rsidRPr="004A40CA">
        <w:rPr>
          <w:rFonts w:ascii="Calibri" w:hAnsi="Calibri" w:cs="Calibri"/>
          <w:sz w:val="22"/>
          <w:szCs w:val="22"/>
        </w:rPr>
        <w:t xml:space="preserve"> titulado </w:t>
      </w:r>
      <w:r w:rsidR="00747ACF">
        <w:rPr>
          <w:rFonts w:ascii="Calibri" w:hAnsi="Calibri" w:cs="Calibri"/>
          <w:bCs/>
          <w:sz w:val="22"/>
          <w:szCs w:val="22"/>
        </w:rPr>
        <w:t>(</w:t>
      </w:r>
      <w:r w:rsidR="00747ACF">
        <w:rPr>
          <w:rFonts w:ascii="Calibri" w:hAnsi="Calibri" w:cs="Calibri"/>
          <w:bCs/>
          <w:sz w:val="22"/>
          <w:szCs w:val="22"/>
          <w:u w:val="single"/>
        </w:rPr>
        <w:t>n</w:t>
      </w:r>
      <w:r w:rsidR="00747ACF" w:rsidRPr="00C17653">
        <w:rPr>
          <w:rFonts w:ascii="Calibri" w:hAnsi="Calibri" w:cs="Calibri"/>
          <w:bCs/>
          <w:sz w:val="22"/>
          <w:szCs w:val="22"/>
          <w:u w:val="single"/>
        </w:rPr>
        <w:t>ombre de la tesis</w:t>
      </w:r>
      <w:r w:rsidR="00747ACF">
        <w:rPr>
          <w:rFonts w:ascii="Calibri" w:hAnsi="Calibri" w:cs="Calibri"/>
          <w:bCs/>
          <w:sz w:val="22"/>
          <w:szCs w:val="22"/>
        </w:rPr>
        <w:t>)</w:t>
      </w:r>
      <w:r w:rsidR="00747ACF" w:rsidRPr="004A40CA">
        <w:rPr>
          <w:rFonts w:ascii="Calibri" w:hAnsi="Calibri" w:cs="Calibri"/>
          <w:sz w:val="22"/>
          <w:szCs w:val="22"/>
        </w:rPr>
        <w:t xml:space="preserve"> realizado por </w:t>
      </w:r>
      <w:r w:rsidR="00747ACF">
        <w:rPr>
          <w:rFonts w:ascii="Calibri" w:hAnsi="Calibri" w:cs="Calibri"/>
          <w:sz w:val="22"/>
          <w:szCs w:val="22"/>
        </w:rPr>
        <w:t>(</w:t>
      </w:r>
      <w:r w:rsidR="00747ACF" w:rsidRPr="00C17653">
        <w:rPr>
          <w:rFonts w:ascii="Calibri" w:hAnsi="Calibri" w:cs="Calibri"/>
          <w:sz w:val="22"/>
          <w:szCs w:val="22"/>
          <w:u w:val="single"/>
        </w:rPr>
        <w:t>nombre del estudiante</w:t>
      </w:r>
      <w:r w:rsidR="00747ACF">
        <w:rPr>
          <w:rFonts w:ascii="Calibri" w:hAnsi="Calibri" w:cs="Calibri"/>
          <w:sz w:val="22"/>
          <w:szCs w:val="22"/>
        </w:rPr>
        <w:t xml:space="preserve">), </w:t>
      </w:r>
      <w:r w:rsidR="00747ACF" w:rsidRPr="004A40CA">
        <w:rPr>
          <w:rFonts w:ascii="Calibri" w:hAnsi="Calibri" w:cs="Calibri"/>
          <w:sz w:val="22"/>
          <w:szCs w:val="22"/>
        </w:rPr>
        <w:t xml:space="preserve">solicito un </w:t>
      </w:r>
      <w:r w:rsidR="00747ACF" w:rsidRPr="004A40CA">
        <w:rPr>
          <w:rFonts w:ascii="Calibri" w:hAnsi="Calibri" w:cs="Calibri"/>
          <w:b/>
          <w:sz w:val="22"/>
          <w:szCs w:val="22"/>
        </w:rPr>
        <w:t xml:space="preserve">ACCESO </w:t>
      </w:r>
      <w:r w:rsidR="00747ACF">
        <w:rPr>
          <w:rFonts w:ascii="Calibri" w:hAnsi="Calibri" w:cs="Calibri"/>
          <w:b/>
          <w:sz w:val="22"/>
          <w:szCs w:val="22"/>
        </w:rPr>
        <w:t>EMBARGADO</w:t>
      </w:r>
      <w:r w:rsidR="00747ACF">
        <w:rPr>
          <w:rFonts w:ascii="Calibri" w:hAnsi="Calibri" w:cs="Calibri"/>
          <w:sz w:val="22"/>
          <w:szCs w:val="22"/>
        </w:rPr>
        <w:t>.</w:t>
      </w:r>
    </w:p>
    <w:p w:rsidR="00747ACF" w:rsidRPr="004A40CA" w:rsidRDefault="00747ACF" w:rsidP="00747A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40CA">
        <w:rPr>
          <w:rFonts w:ascii="Calibri" w:hAnsi="Calibri" w:cs="Calibri"/>
          <w:sz w:val="22"/>
          <w:szCs w:val="22"/>
        </w:rPr>
        <w:t xml:space="preserve"> Lo anterior debido a que </w:t>
      </w:r>
      <w:r>
        <w:rPr>
          <w:rFonts w:ascii="Calibri" w:hAnsi="Calibri" w:cs="Calibri"/>
          <w:sz w:val="22"/>
          <w:szCs w:val="22"/>
        </w:rPr>
        <w:t>[</w:t>
      </w:r>
      <w:r w:rsidRPr="004A40CA">
        <w:rPr>
          <w:rFonts w:ascii="Calibri" w:hAnsi="Calibri" w:cs="Calibri"/>
          <w:sz w:val="22"/>
          <w:szCs w:val="22"/>
        </w:rPr>
        <w:t>dicho trabajo será publicado en una revista indexada de circulación internacional</w:t>
      </w:r>
      <w:r>
        <w:rPr>
          <w:rFonts w:ascii="Calibri" w:hAnsi="Calibri" w:cs="Calibri"/>
          <w:sz w:val="22"/>
          <w:szCs w:val="22"/>
        </w:rPr>
        <w:t xml:space="preserve">, </w:t>
      </w:r>
      <w:r w:rsidRPr="004A40CA">
        <w:rPr>
          <w:rFonts w:ascii="Calibri" w:hAnsi="Calibri" w:cs="Calibri"/>
          <w:sz w:val="22"/>
          <w:szCs w:val="22"/>
        </w:rPr>
        <w:t>adicional a que podría generar patentes</w:t>
      </w:r>
      <w:r w:rsidR="001B590E">
        <w:rPr>
          <w:rFonts w:ascii="Calibri" w:hAnsi="Calibri" w:cs="Calibri"/>
          <w:sz w:val="22"/>
          <w:szCs w:val="22"/>
        </w:rPr>
        <w:t xml:space="preserve"> u otras publicaciones</w:t>
      </w:r>
      <w:r>
        <w:rPr>
          <w:rFonts w:ascii="Calibri" w:hAnsi="Calibri" w:cs="Calibri"/>
          <w:sz w:val="22"/>
          <w:szCs w:val="22"/>
        </w:rPr>
        <w:t xml:space="preserve"> (</w:t>
      </w:r>
      <w:r w:rsidRPr="00F4272D">
        <w:rPr>
          <w:rFonts w:ascii="Calibri" w:hAnsi="Calibri" w:cs="Calibri"/>
          <w:sz w:val="22"/>
          <w:szCs w:val="22"/>
          <w:u w:val="single"/>
        </w:rPr>
        <w:t>modificar de acuerdo con las necesidades particulares</w:t>
      </w:r>
      <w:r>
        <w:rPr>
          <w:rFonts w:ascii="Calibri" w:hAnsi="Calibri" w:cs="Calibri"/>
          <w:sz w:val="22"/>
          <w:szCs w:val="22"/>
        </w:rPr>
        <w:t>)]</w:t>
      </w:r>
      <w:r w:rsidRPr="004A40CA">
        <w:rPr>
          <w:rFonts w:ascii="Calibri" w:hAnsi="Calibri" w:cs="Calibri"/>
          <w:sz w:val="22"/>
          <w:szCs w:val="22"/>
        </w:rPr>
        <w:t>.</w:t>
      </w:r>
    </w:p>
    <w:p w:rsidR="00747ACF" w:rsidRPr="004A40CA" w:rsidRDefault="00747ACF" w:rsidP="00747AC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bido a lo anterior </w:t>
      </w:r>
      <w:r w:rsidRPr="004A40CA">
        <w:rPr>
          <w:rFonts w:ascii="Calibri" w:hAnsi="Calibri" w:cs="Calibri"/>
          <w:sz w:val="22"/>
          <w:szCs w:val="22"/>
        </w:rPr>
        <w:t xml:space="preserve">se solicita una extensión de </w:t>
      </w:r>
      <w:r>
        <w:rPr>
          <w:rFonts w:ascii="Calibri" w:hAnsi="Calibri" w:cs="Calibri"/>
          <w:sz w:val="22"/>
          <w:szCs w:val="22"/>
        </w:rPr>
        <w:t>(</w:t>
      </w:r>
      <w:r w:rsidRPr="00C532F5">
        <w:rPr>
          <w:rFonts w:ascii="Calibri" w:hAnsi="Calibri" w:cs="Calibri"/>
          <w:sz w:val="22"/>
          <w:szCs w:val="22"/>
          <w:u w:val="single"/>
        </w:rPr>
        <w:t>indicar número de años</w:t>
      </w:r>
      <w:r>
        <w:rPr>
          <w:rFonts w:ascii="Calibri" w:hAnsi="Calibri" w:cs="Calibri"/>
          <w:sz w:val="22"/>
          <w:szCs w:val="22"/>
        </w:rPr>
        <w:t>)</w:t>
      </w:r>
      <w:r w:rsidRPr="004A40CA">
        <w:rPr>
          <w:rFonts w:ascii="Calibri" w:hAnsi="Calibri" w:cs="Calibri"/>
          <w:sz w:val="22"/>
          <w:szCs w:val="22"/>
        </w:rPr>
        <w:t xml:space="preserve"> años </w:t>
      </w:r>
      <w:r>
        <w:rPr>
          <w:rFonts w:ascii="Calibri" w:hAnsi="Calibri" w:cs="Calibri"/>
          <w:sz w:val="22"/>
          <w:szCs w:val="22"/>
        </w:rPr>
        <w:t>y una</w:t>
      </w:r>
      <w:r w:rsidRPr="004A40CA">
        <w:rPr>
          <w:rFonts w:ascii="Calibri" w:hAnsi="Calibri" w:cs="Calibri"/>
          <w:sz w:val="22"/>
          <w:szCs w:val="22"/>
        </w:rPr>
        <w:t xml:space="preserve"> licencia de tipo </w:t>
      </w:r>
      <w:r>
        <w:rPr>
          <w:rFonts w:ascii="Calibri" w:hAnsi="Calibri" w:cs="Calibri"/>
          <w:sz w:val="22"/>
          <w:szCs w:val="22"/>
        </w:rPr>
        <w:t>(</w:t>
      </w:r>
      <w:r w:rsidRPr="00C532F5">
        <w:rPr>
          <w:rFonts w:ascii="Calibri" w:hAnsi="Calibri" w:cs="Calibri"/>
          <w:sz w:val="22"/>
          <w:szCs w:val="22"/>
          <w:u w:val="single"/>
        </w:rPr>
        <w:t>indicar tipo de licencia solicitada</w:t>
      </w:r>
      <w:r>
        <w:rPr>
          <w:rFonts w:ascii="Calibri" w:hAnsi="Calibri" w:cs="Calibri"/>
          <w:sz w:val="22"/>
          <w:szCs w:val="22"/>
        </w:rPr>
        <w:t xml:space="preserve">) </w:t>
      </w:r>
      <w:r w:rsidRPr="004A40CA">
        <w:rPr>
          <w:rFonts w:ascii="Calibri" w:hAnsi="Calibri" w:cs="Calibri"/>
          <w:sz w:val="22"/>
          <w:szCs w:val="22"/>
        </w:rPr>
        <w:t>con el objetivo de no generar impedimento a publicaciones posteriores.</w:t>
      </w:r>
    </w:p>
    <w:p w:rsidR="00747ACF" w:rsidRPr="004A40CA" w:rsidRDefault="00747ACF" w:rsidP="00747ACF">
      <w:pPr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</w:p>
    <w:p w:rsidR="00747ACF" w:rsidRPr="004A40CA" w:rsidRDefault="00747ACF" w:rsidP="00747ACF">
      <w:pPr>
        <w:spacing w:line="276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4A40CA">
        <w:rPr>
          <w:rFonts w:ascii="Calibri" w:hAnsi="Calibri" w:cs="Calibri"/>
          <w:sz w:val="22"/>
          <w:szCs w:val="22"/>
        </w:rPr>
        <w:t>Agradeciendo de antemano la atención prestada, queda de usted,</w:t>
      </w:r>
    </w:p>
    <w:p w:rsidR="00747ACF" w:rsidRDefault="00747ACF" w:rsidP="004A40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A40CA" w:rsidRPr="004A40CA" w:rsidRDefault="004A40CA" w:rsidP="004A40CA">
      <w:pPr>
        <w:rPr>
          <w:rFonts w:ascii="Calibri" w:hAnsi="Calibri" w:cs="Calibri"/>
          <w:b/>
          <w:bCs/>
          <w:sz w:val="22"/>
          <w:szCs w:val="22"/>
        </w:rPr>
      </w:pPr>
    </w:p>
    <w:p w:rsidR="004A40CA" w:rsidRPr="004A40CA" w:rsidRDefault="004A40CA" w:rsidP="0058319B">
      <w:pPr>
        <w:rPr>
          <w:rFonts w:ascii="Calibri" w:hAnsi="Calibri" w:cs="Calibri"/>
          <w:b/>
          <w:bCs/>
          <w:sz w:val="22"/>
          <w:szCs w:val="22"/>
        </w:rPr>
      </w:pPr>
    </w:p>
    <w:p w:rsidR="004A40CA" w:rsidRPr="004A40CA" w:rsidRDefault="004A40CA" w:rsidP="0058319B">
      <w:pPr>
        <w:rPr>
          <w:rFonts w:ascii="Calibri" w:hAnsi="Calibri" w:cs="Calibri"/>
          <w:b/>
          <w:bCs/>
          <w:sz w:val="22"/>
          <w:szCs w:val="22"/>
        </w:rPr>
      </w:pPr>
    </w:p>
    <w:p w:rsidR="00B758CA" w:rsidRPr="004A40CA" w:rsidRDefault="00B758CA" w:rsidP="0058319B">
      <w:pPr>
        <w:rPr>
          <w:rFonts w:ascii="Calibri" w:hAnsi="Calibri" w:cs="Calibri"/>
          <w:b/>
          <w:bCs/>
          <w:sz w:val="22"/>
          <w:szCs w:val="22"/>
        </w:rPr>
      </w:pPr>
    </w:p>
    <w:p w:rsidR="0058319B" w:rsidRPr="004A40CA" w:rsidRDefault="0058319B" w:rsidP="0058319B">
      <w:pPr>
        <w:rPr>
          <w:rFonts w:ascii="Calibri" w:hAnsi="Calibri" w:cs="Calibri"/>
          <w:b/>
          <w:bCs/>
          <w:sz w:val="22"/>
          <w:szCs w:val="22"/>
        </w:rPr>
      </w:pPr>
    </w:p>
    <w:p w:rsidR="001B590E" w:rsidRDefault="001B590E" w:rsidP="001B590E">
      <w:pPr>
        <w:pStyle w:val="Sinespaciado"/>
        <w:ind w:left="1418"/>
        <w:jc w:val="center"/>
        <w:rPr>
          <w:rFonts w:cs="Calibri"/>
          <w:b/>
        </w:rPr>
        <w:sectPr w:rsidR="001B590E" w:rsidSect="00D77C27">
          <w:pgSz w:w="11906" w:h="16838"/>
          <w:pgMar w:top="992" w:right="1701" w:bottom="386" w:left="2552" w:header="709" w:footer="709" w:gutter="0"/>
          <w:cols w:space="708"/>
          <w:docGrid w:linePitch="360"/>
        </w:sectPr>
      </w:pPr>
    </w:p>
    <w:p w:rsidR="001B590E" w:rsidRDefault="001B590E" w:rsidP="001B590E">
      <w:pPr>
        <w:pStyle w:val="Sinespaciado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 xml:space="preserve">Atentamente: </w:t>
      </w:r>
    </w:p>
    <w:p w:rsidR="001B590E" w:rsidRDefault="001B590E" w:rsidP="001B590E">
      <w:pPr>
        <w:pStyle w:val="Sinespaciado"/>
        <w:jc w:val="center"/>
        <w:rPr>
          <w:rFonts w:cs="Calibri"/>
          <w:b/>
        </w:rPr>
      </w:pPr>
    </w:p>
    <w:p w:rsidR="001B590E" w:rsidRDefault="001B590E" w:rsidP="001B590E">
      <w:pPr>
        <w:pStyle w:val="Sinespaciado"/>
        <w:ind w:left="-284"/>
        <w:jc w:val="center"/>
        <w:rPr>
          <w:rFonts w:cs="Calibri"/>
          <w:b/>
        </w:rPr>
      </w:pPr>
    </w:p>
    <w:p w:rsidR="001B590E" w:rsidRPr="004A40CA" w:rsidRDefault="001B590E" w:rsidP="001B590E">
      <w:pPr>
        <w:pStyle w:val="Sinespaciado"/>
        <w:ind w:left="-284"/>
        <w:jc w:val="center"/>
        <w:rPr>
          <w:rFonts w:cs="Calibri"/>
          <w:b/>
        </w:rPr>
      </w:pPr>
      <w:r>
        <w:rPr>
          <w:rFonts w:cs="Calibri"/>
          <w:b/>
        </w:rPr>
        <w:t>(</w:t>
      </w:r>
      <w:r w:rsidRPr="00591E64">
        <w:rPr>
          <w:rFonts w:cs="Calibri"/>
          <w:b/>
          <w:u w:val="single"/>
        </w:rPr>
        <w:t xml:space="preserve">Nombre del </w:t>
      </w:r>
      <w:r>
        <w:rPr>
          <w:rFonts w:cs="Calibri"/>
          <w:b/>
          <w:u w:val="single"/>
        </w:rPr>
        <w:t>director de tesis</w:t>
      </w:r>
      <w:r>
        <w:rPr>
          <w:rFonts w:cs="Calibri"/>
          <w:b/>
        </w:rPr>
        <w:t>)</w:t>
      </w:r>
    </w:p>
    <w:p w:rsidR="0009416B" w:rsidRDefault="0009416B" w:rsidP="001B590E">
      <w:pPr>
        <w:pStyle w:val="Sinespaciado"/>
        <w:jc w:val="center"/>
        <w:rPr>
          <w:rFonts w:cs="Calibri"/>
          <w:b/>
        </w:rPr>
      </w:pPr>
    </w:p>
    <w:p w:rsidR="001B590E" w:rsidRDefault="001B590E" w:rsidP="001B590E">
      <w:pPr>
        <w:pStyle w:val="Sinespaciado"/>
        <w:jc w:val="center"/>
        <w:rPr>
          <w:rFonts w:cs="Calibri"/>
          <w:b/>
        </w:rPr>
      </w:pPr>
      <w:proofErr w:type="spellStart"/>
      <w:r>
        <w:rPr>
          <w:rFonts w:cs="Calibri"/>
          <w:b/>
        </w:rPr>
        <w:lastRenderedPageBreak/>
        <w:t>Vo</w:t>
      </w:r>
      <w:proofErr w:type="spellEnd"/>
      <w:r>
        <w:rPr>
          <w:rFonts w:cs="Calibri"/>
          <w:b/>
        </w:rPr>
        <w:t xml:space="preserve">. Bo. </w:t>
      </w:r>
    </w:p>
    <w:p w:rsidR="001B590E" w:rsidRDefault="001B590E" w:rsidP="001B590E">
      <w:pPr>
        <w:pStyle w:val="Sinespaciado"/>
        <w:jc w:val="center"/>
        <w:rPr>
          <w:rFonts w:cs="Calibri"/>
          <w:b/>
        </w:rPr>
      </w:pPr>
    </w:p>
    <w:p w:rsidR="001B590E" w:rsidRDefault="001B590E" w:rsidP="001B590E">
      <w:pPr>
        <w:pStyle w:val="Sinespaciado"/>
        <w:jc w:val="center"/>
        <w:rPr>
          <w:rFonts w:cs="Calibri"/>
          <w:b/>
        </w:rPr>
      </w:pPr>
    </w:p>
    <w:p w:rsidR="001B590E" w:rsidRPr="004A40CA" w:rsidRDefault="001B590E" w:rsidP="001B590E">
      <w:pPr>
        <w:pStyle w:val="Sinespaciado"/>
        <w:ind w:right="-214"/>
        <w:jc w:val="center"/>
        <w:rPr>
          <w:rFonts w:cs="Calibri"/>
          <w:b/>
        </w:rPr>
      </w:pPr>
      <w:r>
        <w:rPr>
          <w:rFonts w:cs="Calibri"/>
          <w:b/>
        </w:rPr>
        <w:t>(</w:t>
      </w:r>
      <w:r w:rsidRPr="00591E64">
        <w:rPr>
          <w:rFonts w:cs="Calibri"/>
          <w:b/>
          <w:u w:val="single"/>
        </w:rPr>
        <w:t xml:space="preserve">Nombre del </w:t>
      </w:r>
      <w:r>
        <w:rPr>
          <w:rFonts w:cs="Calibri"/>
          <w:b/>
          <w:u w:val="single"/>
        </w:rPr>
        <w:t>coordinador de posgrado</w:t>
      </w:r>
      <w:r>
        <w:rPr>
          <w:rFonts w:cs="Calibri"/>
          <w:b/>
        </w:rPr>
        <w:t>)</w:t>
      </w:r>
    </w:p>
    <w:p w:rsidR="001B590E" w:rsidRDefault="001B590E" w:rsidP="001D76FF">
      <w:pPr>
        <w:pStyle w:val="Sinespaciado"/>
        <w:ind w:left="1418"/>
        <w:jc w:val="center"/>
        <w:rPr>
          <w:rFonts w:cs="Calibri"/>
          <w:b/>
        </w:rPr>
        <w:sectPr w:rsidR="001B590E" w:rsidSect="001B590E">
          <w:type w:val="continuous"/>
          <w:pgSz w:w="11906" w:h="16838"/>
          <w:pgMar w:top="992" w:right="1701" w:bottom="386" w:left="2552" w:header="709" w:footer="709" w:gutter="0"/>
          <w:cols w:num="2" w:space="708"/>
          <w:docGrid w:linePitch="360"/>
        </w:sectPr>
      </w:pPr>
    </w:p>
    <w:p w:rsidR="001D76FF" w:rsidRPr="004A40CA" w:rsidRDefault="001D76FF" w:rsidP="001D76FF">
      <w:pPr>
        <w:pStyle w:val="Sinespaciado"/>
        <w:ind w:left="1418"/>
        <w:jc w:val="center"/>
        <w:rPr>
          <w:rFonts w:cs="Calibri"/>
          <w:b/>
        </w:rPr>
      </w:pPr>
    </w:p>
    <w:p w:rsidR="0058319B" w:rsidRPr="004A40CA" w:rsidRDefault="0058319B" w:rsidP="0058319B">
      <w:pPr>
        <w:rPr>
          <w:rFonts w:ascii="Calibri" w:hAnsi="Calibri" w:cs="Calibri"/>
          <w:sz w:val="22"/>
          <w:szCs w:val="22"/>
          <w:lang w:val="es-MX"/>
        </w:rPr>
      </w:pPr>
    </w:p>
    <w:p w:rsidR="004A40CA" w:rsidRPr="004A40CA" w:rsidRDefault="004A40CA" w:rsidP="0058319B">
      <w:pPr>
        <w:rPr>
          <w:rFonts w:ascii="Calibri" w:hAnsi="Calibri" w:cs="Calibri"/>
          <w:sz w:val="22"/>
          <w:szCs w:val="22"/>
          <w:lang w:val="es-MX"/>
        </w:rPr>
      </w:pPr>
    </w:p>
    <w:p w:rsidR="004A40CA" w:rsidRPr="004A40CA" w:rsidRDefault="004A40CA" w:rsidP="0058319B">
      <w:pPr>
        <w:rPr>
          <w:rFonts w:ascii="Calibri" w:hAnsi="Calibri" w:cs="Calibri"/>
          <w:sz w:val="22"/>
          <w:szCs w:val="22"/>
          <w:lang w:val="es-MX"/>
        </w:rPr>
      </w:pPr>
    </w:p>
    <w:p w:rsidR="00F4272D" w:rsidRPr="004A40CA" w:rsidRDefault="00F4272D" w:rsidP="00F4272D">
      <w:pPr>
        <w:rPr>
          <w:rFonts w:ascii="Calibri" w:hAnsi="Calibri" w:cs="Calibri"/>
          <w:sz w:val="22"/>
          <w:szCs w:val="22"/>
        </w:rPr>
      </w:pPr>
      <w:proofErr w:type="spellStart"/>
      <w:r w:rsidRPr="004A40CA">
        <w:rPr>
          <w:rFonts w:ascii="Calibri" w:hAnsi="Calibri" w:cs="Calibri"/>
          <w:sz w:val="22"/>
          <w:szCs w:val="22"/>
        </w:rPr>
        <w:t>c.c.p</w:t>
      </w:r>
      <w:proofErr w:type="spellEnd"/>
      <w:r w:rsidRPr="004A40CA">
        <w:rPr>
          <w:rFonts w:ascii="Calibri" w:hAnsi="Calibri" w:cs="Calibri"/>
          <w:sz w:val="22"/>
          <w:szCs w:val="22"/>
        </w:rPr>
        <w:t xml:space="preserve">. </w:t>
      </w:r>
      <w:r w:rsidR="005F3928">
        <w:rPr>
          <w:rFonts w:ascii="Calibri" w:hAnsi="Calibri" w:cs="Calibri"/>
          <w:sz w:val="22"/>
          <w:szCs w:val="22"/>
        </w:rPr>
        <w:t>Coordinador del posgrado</w:t>
      </w:r>
    </w:p>
    <w:p w:rsidR="0058319B" w:rsidRPr="004A40CA" w:rsidRDefault="0058319B" w:rsidP="005922D5">
      <w:pPr>
        <w:rPr>
          <w:rFonts w:ascii="Calibri" w:hAnsi="Calibri" w:cs="Calibri"/>
          <w:sz w:val="22"/>
          <w:szCs w:val="22"/>
        </w:rPr>
      </w:pPr>
      <w:proofErr w:type="spellStart"/>
      <w:r w:rsidRPr="004A40CA">
        <w:rPr>
          <w:rFonts w:ascii="Calibri" w:hAnsi="Calibri" w:cs="Calibri"/>
          <w:sz w:val="22"/>
          <w:szCs w:val="22"/>
        </w:rPr>
        <w:t>c.c.p</w:t>
      </w:r>
      <w:proofErr w:type="spellEnd"/>
      <w:r w:rsidRPr="004A40CA">
        <w:rPr>
          <w:rFonts w:ascii="Calibri" w:hAnsi="Calibri" w:cs="Calibri"/>
          <w:sz w:val="22"/>
          <w:szCs w:val="22"/>
        </w:rPr>
        <w:t>. Archivo.</w:t>
      </w:r>
    </w:p>
    <w:p w:rsidR="00C31AB7" w:rsidRDefault="00C31AB7" w:rsidP="005922D5">
      <w:pPr>
        <w:rPr>
          <w:rFonts w:ascii="Calibri" w:hAnsi="Calibri" w:cs="Calibri"/>
          <w:sz w:val="22"/>
          <w:szCs w:val="22"/>
        </w:rPr>
      </w:pPr>
    </w:p>
    <w:p w:rsidR="006810CF" w:rsidRDefault="006810CF" w:rsidP="005922D5">
      <w:pPr>
        <w:rPr>
          <w:rFonts w:ascii="Calibri" w:hAnsi="Calibri" w:cs="Calibri"/>
          <w:sz w:val="22"/>
          <w:szCs w:val="22"/>
        </w:rPr>
      </w:pPr>
    </w:p>
    <w:p w:rsidR="006810CF" w:rsidRPr="004A40CA" w:rsidRDefault="006810CF" w:rsidP="005922D5">
      <w:pPr>
        <w:rPr>
          <w:rFonts w:ascii="Calibri" w:hAnsi="Calibri" w:cs="Calibri"/>
          <w:sz w:val="22"/>
          <w:szCs w:val="22"/>
        </w:rPr>
      </w:pPr>
    </w:p>
    <w:sectPr w:rsidR="006810CF" w:rsidRPr="004A40CA" w:rsidSect="001B590E">
      <w:type w:val="continuous"/>
      <w:pgSz w:w="11906" w:h="16838"/>
      <w:pgMar w:top="992" w:right="1701" w:bottom="386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C07" w:rsidRDefault="00FB2C07" w:rsidP="0009416B">
      <w:r>
        <w:separator/>
      </w:r>
    </w:p>
  </w:endnote>
  <w:endnote w:type="continuationSeparator" w:id="0">
    <w:p w:rsidR="00FB2C07" w:rsidRDefault="00FB2C07" w:rsidP="0009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C07" w:rsidRDefault="00FB2C07" w:rsidP="0009416B">
      <w:r>
        <w:separator/>
      </w:r>
    </w:p>
  </w:footnote>
  <w:footnote w:type="continuationSeparator" w:id="0">
    <w:p w:rsidR="00FB2C07" w:rsidRDefault="00FB2C07" w:rsidP="00094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F65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70857"/>
    <w:multiLevelType w:val="hybridMultilevel"/>
    <w:tmpl w:val="4E72C37A"/>
    <w:lvl w:ilvl="0" w:tplc="F2122E2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7D13"/>
    <w:multiLevelType w:val="hybridMultilevel"/>
    <w:tmpl w:val="E2963852"/>
    <w:lvl w:ilvl="0" w:tplc="D1089EE2">
      <w:start w:val="20"/>
      <w:numFmt w:val="bullet"/>
      <w:lvlText w:val=""/>
      <w:lvlJc w:val="left"/>
      <w:pPr>
        <w:ind w:left="1776" w:hanging="360"/>
      </w:pPr>
      <w:rPr>
        <w:rFonts w:ascii="Symbol" w:eastAsia="Times New Roman" w:hAnsi="Symbol" w:cs="Andalus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CA"/>
    <w:rsid w:val="00016306"/>
    <w:rsid w:val="000240B5"/>
    <w:rsid w:val="00031BFE"/>
    <w:rsid w:val="00052598"/>
    <w:rsid w:val="00064F25"/>
    <w:rsid w:val="000813C2"/>
    <w:rsid w:val="00090CE6"/>
    <w:rsid w:val="0009416B"/>
    <w:rsid w:val="00094325"/>
    <w:rsid w:val="000A6B6B"/>
    <w:rsid w:val="000C0DDF"/>
    <w:rsid w:val="000D2B4B"/>
    <w:rsid w:val="000F5AED"/>
    <w:rsid w:val="001141A0"/>
    <w:rsid w:val="00116CB7"/>
    <w:rsid w:val="00121626"/>
    <w:rsid w:val="0012303B"/>
    <w:rsid w:val="00134ADA"/>
    <w:rsid w:val="00144A04"/>
    <w:rsid w:val="001506D2"/>
    <w:rsid w:val="00161F29"/>
    <w:rsid w:val="00175DCC"/>
    <w:rsid w:val="00182C89"/>
    <w:rsid w:val="001A0A43"/>
    <w:rsid w:val="001B3C78"/>
    <w:rsid w:val="001B590E"/>
    <w:rsid w:val="001D76FF"/>
    <w:rsid w:val="001F2779"/>
    <w:rsid w:val="001F364E"/>
    <w:rsid w:val="00241FEA"/>
    <w:rsid w:val="00260D6F"/>
    <w:rsid w:val="0026551F"/>
    <w:rsid w:val="00266FAB"/>
    <w:rsid w:val="00270B24"/>
    <w:rsid w:val="00276ABD"/>
    <w:rsid w:val="00277C7E"/>
    <w:rsid w:val="0029203C"/>
    <w:rsid w:val="002A7D77"/>
    <w:rsid w:val="002B5624"/>
    <w:rsid w:val="002D0D10"/>
    <w:rsid w:val="002D3905"/>
    <w:rsid w:val="002D6BCB"/>
    <w:rsid w:val="00307B02"/>
    <w:rsid w:val="003122F2"/>
    <w:rsid w:val="00314E64"/>
    <w:rsid w:val="00326207"/>
    <w:rsid w:val="00337AED"/>
    <w:rsid w:val="00350397"/>
    <w:rsid w:val="00366E20"/>
    <w:rsid w:val="003913D1"/>
    <w:rsid w:val="003979EA"/>
    <w:rsid w:val="003A6219"/>
    <w:rsid w:val="003B0F50"/>
    <w:rsid w:val="003C33B9"/>
    <w:rsid w:val="003E1C2E"/>
    <w:rsid w:val="003E3AA1"/>
    <w:rsid w:val="0040575D"/>
    <w:rsid w:val="004266A8"/>
    <w:rsid w:val="004332BB"/>
    <w:rsid w:val="00467A93"/>
    <w:rsid w:val="00472907"/>
    <w:rsid w:val="00473E16"/>
    <w:rsid w:val="00484AEE"/>
    <w:rsid w:val="004A40CA"/>
    <w:rsid w:val="004B26E6"/>
    <w:rsid w:val="004B2C00"/>
    <w:rsid w:val="004B2DE2"/>
    <w:rsid w:val="004C4EFE"/>
    <w:rsid w:val="004F2A33"/>
    <w:rsid w:val="004F6E87"/>
    <w:rsid w:val="005158C2"/>
    <w:rsid w:val="00533923"/>
    <w:rsid w:val="005555BE"/>
    <w:rsid w:val="00556E58"/>
    <w:rsid w:val="005676B0"/>
    <w:rsid w:val="00581E3E"/>
    <w:rsid w:val="0058319B"/>
    <w:rsid w:val="00591E64"/>
    <w:rsid w:val="005922D5"/>
    <w:rsid w:val="00596D58"/>
    <w:rsid w:val="005A0D92"/>
    <w:rsid w:val="005F3928"/>
    <w:rsid w:val="0061490A"/>
    <w:rsid w:val="006420E8"/>
    <w:rsid w:val="0065589F"/>
    <w:rsid w:val="00667393"/>
    <w:rsid w:val="006673BB"/>
    <w:rsid w:val="0067224E"/>
    <w:rsid w:val="006810CF"/>
    <w:rsid w:val="00693A51"/>
    <w:rsid w:val="006A01BF"/>
    <w:rsid w:val="006A5E99"/>
    <w:rsid w:val="006B3BBA"/>
    <w:rsid w:val="006C5B8E"/>
    <w:rsid w:val="006C65E5"/>
    <w:rsid w:val="006D2896"/>
    <w:rsid w:val="006D37B1"/>
    <w:rsid w:val="006F6FFC"/>
    <w:rsid w:val="00705E1D"/>
    <w:rsid w:val="00713109"/>
    <w:rsid w:val="0072228F"/>
    <w:rsid w:val="00747ACF"/>
    <w:rsid w:val="00757313"/>
    <w:rsid w:val="007634A8"/>
    <w:rsid w:val="00775C7F"/>
    <w:rsid w:val="007C1701"/>
    <w:rsid w:val="007D052A"/>
    <w:rsid w:val="007D34D2"/>
    <w:rsid w:val="007E298B"/>
    <w:rsid w:val="007E5CCD"/>
    <w:rsid w:val="00830BA2"/>
    <w:rsid w:val="008347E5"/>
    <w:rsid w:val="00847D38"/>
    <w:rsid w:val="008542B6"/>
    <w:rsid w:val="00854D43"/>
    <w:rsid w:val="008810A7"/>
    <w:rsid w:val="008A6727"/>
    <w:rsid w:val="008B1CF9"/>
    <w:rsid w:val="008B76B6"/>
    <w:rsid w:val="008C581C"/>
    <w:rsid w:val="008D1BAF"/>
    <w:rsid w:val="00901213"/>
    <w:rsid w:val="00910BB0"/>
    <w:rsid w:val="0091509B"/>
    <w:rsid w:val="00942509"/>
    <w:rsid w:val="00944B54"/>
    <w:rsid w:val="009464CA"/>
    <w:rsid w:val="00955A4D"/>
    <w:rsid w:val="00997529"/>
    <w:rsid w:val="009A05EF"/>
    <w:rsid w:val="009A35CE"/>
    <w:rsid w:val="009A624D"/>
    <w:rsid w:val="009B51E0"/>
    <w:rsid w:val="009D3866"/>
    <w:rsid w:val="009E0A69"/>
    <w:rsid w:val="009F6344"/>
    <w:rsid w:val="00A00DE7"/>
    <w:rsid w:val="00A01381"/>
    <w:rsid w:val="00A2579A"/>
    <w:rsid w:val="00A342BB"/>
    <w:rsid w:val="00A37361"/>
    <w:rsid w:val="00A42B02"/>
    <w:rsid w:val="00A507B7"/>
    <w:rsid w:val="00A54C44"/>
    <w:rsid w:val="00A60ED3"/>
    <w:rsid w:val="00A6378C"/>
    <w:rsid w:val="00A82ADC"/>
    <w:rsid w:val="00AC4DCF"/>
    <w:rsid w:val="00AC76C0"/>
    <w:rsid w:val="00AD05B7"/>
    <w:rsid w:val="00B12857"/>
    <w:rsid w:val="00B16EDA"/>
    <w:rsid w:val="00B356CC"/>
    <w:rsid w:val="00B41E24"/>
    <w:rsid w:val="00B6388C"/>
    <w:rsid w:val="00B71EA2"/>
    <w:rsid w:val="00B75781"/>
    <w:rsid w:val="00B758CA"/>
    <w:rsid w:val="00B83AE1"/>
    <w:rsid w:val="00B91754"/>
    <w:rsid w:val="00BA0C0A"/>
    <w:rsid w:val="00BA4F95"/>
    <w:rsid w:val="00BD3A4C"/>
    <w:rsid w:val="00BE2F49"/>
    <w:rsid w:val="00BE62BB"/>
    <w:rsid w:val="00BF0718"/>
    <w:rsid w:val="00C01273"/>
    <w:rsid w:val="00C15E70"/>
    <w:rsid w:val="00C17653"/>
    <w:rsid w:val="00C31AB7"/>
    <w:rsid w:val="00C372A8"/>
    <w:rsid w:val="00C532F5"/>
    <w:rsid w:val="00C5680F"/>
    <w:rsid w:val="00C720F7"/>
    <w:rsid w:val="00C77E3A"/>
    <w:rsid w:val="00C96E63"/>
    <w:rsid w:val="00CB6921"/>
    <w:rsid w:val="00CC1147"/>
    <w:rsid w:val="00CC3979"/>
    <w:rsid w:val="00CC6AAB"/>
    <w:rsid w:val="00CC7A04"/>
    <w:rsid w:val="00CF21BE"/>
    <w:rsid w:val="00CF709D"/>
    <w:rsid w:val="00D10B7E"/>
    <w:rsid w:val="00D32D74"/>
    <w:rsid w:val="00D3688E"/>
    <w:rsid w:val="00D40094"/>
    <w:rsid w:val="00D41244"/>
    <w:rsid w:val="00D55F87"/>
    <w:rsid w:val="00D77C27"/>
    <w:rsid w:val="00DA7712"/>
    <w:rsid w:val="00DC02D7"/>
    <w:rsid w:val="00DC4F71"/>
    <w:rsid w:val="00DD6480"/>
    <w:rsid w:val="00DE244C"/>
    <w:rsid w:val="00DE3882"/>
    <w:rsid w:val="00DE3F01"/>
    <w:rsid w:val="00E16075"/>
    <w:rsid w:val="00E27F80"/>
    <w:rsid w:val="00E574F7"/>
    <w:rsid w:val="00E73947"/>
    <w:rsid w:val="00E8004B"/>
    <w:rsid w:val="00EB34F6"/>
    <w:rsid w:val="00EF0799"/>
    <w:rsid w:val="00F00CE7"/>
    <w:rsid w:val="00F00F74"/>
    <w:rsid w:val="00F106A0"/>
    <w:rsid w:val="00F32BF0"/>
    <w:rsid w:val="00F4272D"/>
    <w:rsid w:val="00F51CF5"/>
    <w:rsid w:val="00F60DED"/>
    <w:rsid w:val="00F7682E"/>
    <w:rsid w:val="00F93F62"/>
    <w:rsid w:val="00F94D93"/>
    <w:rsid w:val="00FB2C07"/>
    <w:rsid w:val="00FC7FBF"/>
    <w:rsid w:val="00FE1A05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2EC1F"/>
  <w15:docId w15:val="{A07376C5-3218-4796-9BBA-1F0E8D6F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4C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B1CF9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464CA"/>
    <w:pPr>
      <w:jc w:val="center"/>
    </w:pPr>
    <w:rPr>
      <w:b/>
      <w:bCs/>
      <w:lang w:val="x-none"/>
    </w:rPr>
  </w:style>
  <w:style w:type="character" w:customStyle="1" w:styleId="TtuloCar">
    <w:name w:val="Título Car"/>
    <w:link w:val="Ttulo"/>
    <w:rsid w:val="009464C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link w:val="Ttulo5"/>
    <w:rsid w:val="008B1CF9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B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6A01BF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semiHidden/>
    <w:rsid w:val="00121626"/>
    <w:pPr>
      <w:jc w:val="both"/>
    </w:pPr>
    <w:rPr>
      <w:sz w:val="20"/>
      <w:lang w:val="x-none"/>
    </w:rPr>
  </w:style>
  <w:style w:type="character" w:customStyle="1" w:styleId="TextoindependienteCar">
    <w:name w:val="Texto independiente Car"/>
    <w:link w:val="Textoindependiente"/>
    <w:semiHidden/>
    <w:rsid w:val="00121626"/>
    <w:rPr>
      <w:rFonts w:ascii="Times New Roman" w:eastAsia="Times New Roman" w:hAnsi="Times New Roman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CF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7224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7224E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556E58"/>
    <w:pPr>
      <w:spacing w:before="100" w:beforeAutospacing="1" w:after="100" w:afterAutospacing="1"/>
    </w:pPr>
    <w:rPr>
      <w:lang w:val="es-MX" w:eastAsia="es-ES_tradnl"/>
    </w:rPr>
  </w:style>
  <w:style w:type="paragraph" w:styleId="Sinespaciado">
    <w:name w:val="No Spacing"/>
    <w:uiPriority w:val="1"/>
    <w:qFormat/>
    <w:rsid w:val="001D76FF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941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16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41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16B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9D049-FC2E-4F1B-B5A6-E96C28B6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PCIQ</dc:creator>
  <cp:lastModifiedBy>Admin</cp:lastModifiedBy>
  <cp:revision>3</cp:revision>
  <cp:lastPrinted>2020-01-24T21:53:00Z</cp:lastPrinted>
  <dcterms:created xsi:type="dcterms:W3CDTF">2021-03-11T20:43:00Z</dcterms:created>
  <dcterms:modified xsi:type="dcterms:W3CDTF">2021-03-11T20:50:00Z</dcterms:modified>
</cp:coreProperties>
</file>